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28375" w14:textId="4F769170" w:rsidR="007C7D84" w:rsidRPr="007C7D84" w:rsidRDefault="007C7D84" w:rsidP="007C7D84">
      <w:pPr>
        <w:tabs>
          <w:tab w:val="left" w:pos="6780"/>
        </w:tabs>
        <w:spacing w:line="0" w:lineRule="atLeast"/>
        <w:ind w:left="40"/>
        <w:rPr>
          <w:rFonts w:ascii="Arial" w:eastAsia="Calibri" w:hAnsi="Arial" w:cs="Arial"/>
          <w:b/>
          <w:sz w:val="22"/>
          <w:szCs w:val="22"/>
          <w:u w:val="single"/>
        </w:rPr>
      </w:pPr>
      <w:r w:rsidRPr="007C7D84">
        <w:rPr>
          <w:rFonts w:ascii="Arial" w:eastAsia="Calibri" w:hAnsi="Arial" w:cs="Arial"/>
          <w:sz w:val="22"/>
          <w:szCs w:val="22"/>
        </w:rPr>
        <w:t>PT.2370.</w:t>
      </w:r>
      <w:r w:rsidR="00AE0023">
        <w:rPr>
          <w:rFonts w:ascii="Arial" w:eastAsia="Calibri" w:hAnsi="Arial" w:cs="Arial"/>
          <w:sz w:val="22"/>
          <w:szCs w:val="22"/>
        </w:rPr>
        <w:t>1</w:t>
      </w:r>
      <w:r w:rsidR="007E6004">
        <w:rPr>
          <w:rFonts w:ascii="Arial" w:eastAsia="Calibri" w:hAnsi="Arial" w:cs="Arial"/>
          <w:sz w:val="22"/>
          <w:szCs w:val="22"/>
        </w:rPr>
        <w:t>2</w:t>
      </w:r>
      <w:r w:rsidRPr="007C7D84">
        <w:rPr>
          <w:rFonts w:ascii="Arial" w:eastAsia="Calibri" w:hAnsi="Arial" w:cs="Arial"/>
          <w:sz w:val="22"/>
          <w:szCs w:val="22"/>
        </w:rPr>
        <w:t>.202</w:t>
      </w:r>
      <w:r w:rsidR="00515D04">
        <w:rPr>
          <w:rFonts w:ascii="Arial" w:eastAsia="Calibri" w:hAnsi="Arial" w:cs="Arial"/>
          <w:sz w:val="22"/>
          <w:szCs w:val="22"/>
        </w:rPr>
        <w:t>4</w:t>
      </w:r>
      <w:r w:rsidRPr="007C7D84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Załącznik nr 3 do </w:t>
      </w:r>
      <w:r w:rsidR="00C776D9">
        <w:rPr>
          <w:rFonts w:ascii="Arial" w:eastAsia="Calibri" w:hAnsi="Arial" w:cs="Arial"/>
          <w:b/>
          <w:sz w:val="22"/>
          <w:szCs w:val="22"/>
        </w:rPr>
        <w:t>rozeznania cenowego</w:t>
      </w:r>
    </w:p>
    <w:p w14:paraId="4E29E377" w14:textId="77777777" w:rsidR="007C7D84" w:rsidRPr="007C7D84" w:rsidRDefault="007C7D84" w:rsidP="007C7D84">
      <w:pPr>
        <w:spacing w:line="200" w:lineRule="exact"/>
        <w:rPr>
          <w:rFonts w:ascii="Arial" w:hAnsi="Arial" w:cs="Arial"/>
          <w:sz w:val="22"/>
          <w:szCs w:val="22"/>
        </w:rPr>
      </w:pPr>
    </w:p>
    <w:p w14:paraId="38081C68" w14:textId="77777777"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A3682E5" w14:textId="77777777"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C7D84"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14:paraId="08485F1D" w14:textId="77777777"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56937BC4" w14:textId="77777777" w:rsidR="00BE01D0" w:rsidRDefault="007C7D84" w:rsidP="007C7D8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D84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551F7A">
        <w:rPr>
          <w:rFonts w:ascii="Arial" w:hAnsi="Arial" w:cs="Arial"/>
          <w:b/>
          <w:bCs/>
          <w:color w:val="000000"/>
          <w:sz w:val="22"/>
          <w:szCs w:val="22"/>
        </w:rPr>
        <w:t xml:space="preserve">Rozbudowa instalacji fotowoltaicznej poprzez </w:t>
      </w:r>
      <w:r w:rsidR="00BE01D0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7C7D84">
        <w:rPr>
          <w:rFonts w:ascii="Arial" w:hAnsi="Arial" w:cs="Arial"/>
          <w:b/>
          <w:bCs/>
          <w:color w:val="000000"/>
          <w:sz w:val="22"/>
          <w:szCs w:val="22"/>
        </w:rPr>
        <w:t xml:space="preserve">akup i montaż </w:t>
      </w:r>
    </w:p>
    <w:p w14:paraId="5B759FCB" w14:textId="36C59FE2" w:rsidR="007C7D84" w:rsidRPr="007C7D84" w:rsidRDefault="007C7D84" w:rsidP="007C7D8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D84">
        <w:rPr>
          <w:rFonts w:ascii="Arial" w:hAnsi="Arial" w:cs="Arial"/>
          <w:b/>
          <w:bCs/>
          <w:color w:val="000000"/>
          <w:sz w:val="22"/>
          <w:szCs w:val="22"/>
        </w:rPr>
        <w:t xml:space="preserve">ogniw fotowoltaicznych wraz z infrastrukturą </w:t>
      </w:r>
      <w:r w:rsidRPr="007C7D84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w Komendzie </w:t>
      </w:r>
      <w:r w:rsidR="00C776D9">
        <w:rPr>
          <w:rFonts w:ascii="Arial" w:hAnsi="Arial" w:cs="Arial"/>
          <w:b/>
          <w:bCs/>
          <w:color w:val="000000"/>
          <w:sz w:val="22"/>
          <w:szCs w:val="22"/>
        </w:rPr>
        <w:t>Powiatowej</w:t>
      </w:r>
      <w:r w:rsidRPr="007C7D84">
        <w:rPr>
          <w:rFonts w:ascii="Arial" w:hAnsi="Arial" w:cs="Arial"/>
          <w:b/>
          <w:bCs/>
          <w:color w:val="000000"/>
          <w:sz w:val="22"/>
          <w:szCs w:val="22"/>
        </w:rPr>
        <w:t xml:space="preserve"> Państwowej Straży Pożarnej w </w:t>
      </w:r>
      <w:r w:rsidR="00C776D9">
        <w:rPr>
          <w:rFonts w:ascii="Arial" w:hAnsi="Arial" w:cs="Arial"/>
          <w:b/>
          <w:bCs/>
          <w:color w:val="000000"/>
          <w:sz w:val="22"/>
          <w:szCs w:val="22"/>
        </w:rPr>
        <w:t>Ostrowie Wielkopolskim</w:t>
      </w:r>
      <w:r w:rsidRPr="007C7D84">
        <w:rPr>
          <w:rFonts w:ascii="Arial" w:hAnsi="Arial" w:cs="Arial"/>
          <w:b/>
          <w:bCs/>
          <w:color w:val="000000"/>
          <w:sz w:val="22"/>
          <w:szCs w:val="22"/>
        </w:rPr>
        <w:t>”.</w:t>
      </w:r>
    </w:p>
    <w:p w14:paraId="4A801ACB" w14:textId="77777777" w:rsidR="007C7D84" w:rsidRPr="007C7D84" w:rsidRDefault="007C7D84" w:rsidP="007C7D84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F90B4BD" w14:textId="328542BD" w:rsidR="007C7D84" w:rsidRDefault="007C7D84" w:rsidP="0008269A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C6974">
        <w:rPr>
          <w:rFonts w:ascii="Arial" w:hAnsi="Arial" w:cs="Arial"/>
          <w:sz w:val="22"/>
          <w:szCs w:val="22"/>
        </w:rPr>
        <w:t>Szczegółowe wymagania dotyczące przedmiotu zamówienia:</w:t>
      </w:r>
    </w:p>
    <w:p w14:paraId="6717B039" w14:textId="7082A907" w:rsidR="00292A72" w:rsidRPr="00055DDC" w:rsidRDefault="00292A72" w:rsidP="0008269A">
      <w:pPr>
        <w:pStyle w:val="Akapitzlist"/>
        <w:numPr>
          <w:ilvl w:val="1"/>
          <w:numId w:val="3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Dostawa i montaż modułów typu : </w:t>
      </w:r>
      <w:r w:rsidR="008A3AE0">
        <w:rPr>
          <w:rFonts w:ascii="Calibri" w:hAnsi="Calibri" w:cs="Calibri"/>
          <w:color w:val="000000" w:themeColor="text1"/>
        </w:rPr>
        <w:t>JINKO SOLAR 480N-60HL4-V N-</w:t>
      </w:r>
      <w:proofErr w:type="spellStart"/>
      <w:r w:rsidR="008A3AE0">
        <w:rPr>
          <w:rFonts w:ascii="Calibri" w:hAnsi="Calibri" w:cs="Calibri"/>
          <w:color w:val="000000" w:themeColor="text1"/>
        </w:rPr>
        <w:t>type</w:t>
      </w:r>
      <w:proofErr w:type="spellEnd"/>
      <w:r w:rsidR="008A3AE0">
        <w:rPr>
          <w:rFonts w:ascii="Calibri" w:hAnsi="Calibri" w:cs="Calibri"/>
          <w:color w:val="000000" w:themeColor="text1"/>
        </w:rPr>
        <w:t xml:space="preserve"> Black </w:t>
      </w:r>
      <w:proofErr w:type="spellStart"/>
      <w:r w:rsidR="008A3AE0">
        <w:rPr>
          <w:rFonts w:ascii="Calibri" w:hAnsi="Calibri" w:cs="Calibri"/>
          <w:color w:val="000000" w:themeColor="text1"/>
        </w:rPr>
        <w:t>Frame</w:t>
      </w:r>
      <w:proofErr w:type="spellEnd"/>
      <w:r w:rsidRPr="00055DDC">
        <w:rPr>
          <w:rFonts w:ascii="Calibri" w:hAnsi="Calibri" w:cs="Calibri"/>
          <w:color w:val="000000" w:themeColor="text1"/>
        </w:rPr>
        <w:t xml:space="preserve"> - min. 48 szt.</w:t>
      </w:r>
    </w:p>
    <w:p w14:paraId="601CAFF1" w14:textId="6AA6338F" w:rsidR="00292A72" w:rsidRPr="00055DDC" w:rsidRDefault="00292A72" w:rsidP="0008269A">
      <w:pPr>
        <w:pStyle w:val="Akapitzlist"/>
        <w:numPr>
          <w:ilvl w:val="1"/>
          <w:numId w:val="3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Dostawa i montaż konstrukcji gruntowej  : CORAB System wolnostojący, dwupodporowy, wbijany w ziemie 2 moduły w rzędzie pionowo – 1 </w:t>
      </w:r>
      <w:proofErr w:type="spellStart"/>
      <w:r w:rsidRPr="00055DDC">
        <w:rPr>
          <w:rFonts w:ascii="Calibri" w:hAnsi="Calibri" w:cs="Calibri"/>
          <w:color w:val="000000" w:themeColor="text1"/>
        </w:rPr>
        <w:t>kpl</w:t>
      </w:r>
      <w:proofErr w:type="spellEnd"/>
      <w:r w:rsidRPr="00055DDC">
        <w:rPr>
          <w:rFonts w:ascii="Calibri" w:hAnsi="Calibri" w:cs="Calibri"/>
          <w:color w:val="000000" w:themeColor="text1"/>
        </w:rPr>
        <w:t xml:space="preserve">. </w:t>
      </w:r>
      <w:r w:rsidR="003B6172">
        <w:rPr>
          <w:rFonts w:ascii="Calibri" w:hAnsi="Calibri" w:cs="Calibri"/>
          <w:color w:val="000000" w:themeColor="text1"/>
        </w:rPr>
        <w:t>(2 odrębne pola</w:t>
      </w:r>
      <w:r w:rsidR="00A95D63">
        <w:rPr>
          <w:rFonts w:ascii="Calibri" w:hAnsi="Calibri" w:cs="Calibri"/>
          <w:color w:val="000000" w:themeColor="text1"/>
        </w:rPr>
        <w:t xml:space="preserve"> po 24 panele analogicznie jak w istniejącej instalacji</w:t>
      </w:r>
      <w:r w:rsidR="00186246">
        <w:rPr>
          <w:rFonts w:ascii="Calibri" w:hAnsi="Calibri" w:cs="Calibri"/>
          <w:color w:val="000000" w:themeColor="text1"/>
        </w:rPr>
        <w:t xml:space="preserve"> stanowiące </w:t>
      </w:r>
      <w:r w:rsidR="00046826">
        <w:rPr>
          <w:rFonts w:ascii="Calibri" w:hAnsi="Calibri" w:cs="Calibri"/>
          <w:color w:val="000000" w:themeColor="text1"/>
        </w:rPr>
        <w:t xml:space="preserve">po </w:t>
      </w:r>
      <w:r w:rsidR="00972A9A">
        <w:rPr>
          <w:rFonts w:ascii="Calibri" w:hAnsi="Calibri" w:cs="Calibri"/>
          <w:color w:val="000000" w:themeColor="text1"/>
        </w:rPr>
        <w:t>dwa</w:t>
      </w:r>
      <w:r w:rsidR="00186246">
        <w:rPr>
          <w:rFonts w:ascii="Calibri" w:hAnsi="Calibri" w:cs="Calibri"/>
          <w:color w:val="000000" w:themeColor="text1"/>
        </w:rPr>
        <w:t xml:space="preserve"> odrębne stringi</w:t>
      </w:r>
      <w:r w:rsidR="00046826">
        <w:rPr>
          <w:rFonts w:ascii="Calibri" w:hAnsi="Calibri" w:cs="Calibri"/>
          <w:color w:val="000000" w:themeColor="text1"/>
        </w:rPr>
        <w:t xml:space="preserve"> dla każdego </w:t>
      </w:r>
      <w:r w:rsidR="005F354D">
        <w:rPr>
          <w:rFonts w:ascii="Calibri" w:hAnsi="Calibri" w:cs="Calibri"/>
          <w:color w:val="000000" w:themeColor="text1"/>
        </w:rPr>
        <w:t xml:space="preserve">            </w:t>
      </w:r>
      <w:r w:rsidR="00046826">
        <w:rPr>
          <w:rFonts w:ascii="Calibri" w:hAnsi="Calibri" w:cs="Calibri"/>
          <w:color w:val="000000" w:themeColor="text1"/>
        </w:rPr>
        <w:t>z pól</w:t>
      </w:r>
      <w:r w:rsidR="00A95D63">
        <w:rPr>
          <w:rFonts w:ascii="Calibri" w:hAnsi="Calibri" w:cs="Calibri"/>
          <w:color w:val="000000" w:themeColor="text1"/>
        </w:rPr>
        <w:t>)</w:t>
      </w:r>
    </w:p>
    <w:p w14:paraId="4796873E" w14:textId="77777777" w:rsidR="00292A72" w:rsidRPr="00055DDC" w:rsidRDefault="00292A72" w:rsidP="0008269A">
      <w:pPr>
        <w:pStyle w:val="Akapitzlist"/>
        <w:numPr>
          <w:ilvl w:val="1"/>
          <w:numId w:val="3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>Zastosować okablowanie DC: H1Z2Z2-K, min. 6mm</w:t>
      </w:r>
      <w:r w:rsidRPr="00055DDC">
        <w:rPr>
          <w:rFonts w:ascii="Calibri" w:hAnsi="Calibri" w:cs="Calibri"/>
          <w:color w:val="000000" w:themeColor="text1"/>
          <w:vertAlign w:val="superscript"/>
        </w:rPr>
        <w:t>2</w:t>
      </w:r>
      <w:r w:rsidRPr="00055DDC">
        <w:rPr>
          <w:rFonts w:ascii="Calibri" w:hAnsi="Calibri" w:cs="Calibri"/>
          <w:color w:val="000000" w:themeColor="text1"/>
        </w:rPr>
        <w:tab/>
      </w:r>
    </w:p>
    <w:p w14:paraId="0E22E71E" w14:textId="77777777" w:rsidR="00292A72" w:rsidRPr="00055DDC" w:rsidRDefault="00292A72" w:rsidP="0008269A">
      <w:pPr>
        <w:pStyle w:val="Akapitzlist"/>
        <w:numPr>
          <w:ilvl w:val="1"/>
          <w:numId w:val="3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Zastosować złącza typu: MC4 EVO2 - MC-PV-KST4_KBT4-EVO2  </w:t>
      </w:r>
    </w:p>
    <w:p w14:paraId="114D0F48" w14:textId="77777777" w:rsidR="00487A05" w:rsidRDefault="00292A72" w:rsidP="0008269A">
      <w:pPr>
        <w:pStyle w:val="Akapitzlist"/>
        <w:numPr>
          <w:ilvl w:val="1"/>
          <w:numId w:val="3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>Montaż ograniczników przepięć DC :</w:t>
      </w:r>
      <w:bookmarkStart w:id="0" w:name="_Hlk124149828"/>
      <w:r w:rsidRPr="00055DD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55DDC">
        <w:rPr>
          <w:rFonts w:ascii="Calibri" w:hAnsi="Calibri" w:cs="Calibri"/>
          <w:color w:val="000000" w:themeColor="text1"/>
        </w:rPr>
        <w:t>Dehn</w:t>
      </w:r>
      <w:proofErr w:type="spellEnd"/>
      <w:r w:rsidRPr="00055DDC">
        <w:rPr>
          <w:rFonts w:ascii="Calibri" w:hAnsi="Calibri" w:cs="Calibri"/>
          <w:color w:val="000000" w:themeColor="text1"/>
        </w:rPr>
        <w:t xml:space="preserve"> </w:t>
      </w:r>
      <w:bookmarkEnd w:id="0"/>
      <w:r w:rsidRPr="00055DDC">
        <w:rPr>
          <w:rFonts w:ascii="Calibri" w:hAnsi="Calibri" w:cs="Calibri"/>
          <w:color w:val="000000" w:themeColor="text1"/>
        </w:rPr>
        <w:t>1000V typu 1+2</w:t>
      </w:r>
    </w:p>
    <w:p w14:paraId="6C0910B5" w14:textId="5061C57C" w:rsidR="00292A72" w:rsidRPr="00055DDC" w:rsidRDefault="00263980" w:rsidP="0008269A">
      <w:pPr>
        <w:pStyle w:val="Akapitzlist"/>
        <w:numPr>
          <w:ilvl w:val="1"/>
          <w:numId w:val="3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  <w:r w:rsidR="00EE411A">
        <w:rPr>
          <w:rFonts w:ascii="Calibri" w:hAnsi="Calibri" w:cs="Calibri"/>
          <w:color w:val="000000" w:themeColor="text1"/>
        </w:rPr>
        <w:t>Rozbudowa rozdzielnicy celem przyłączenia instalacji fotowoltaicznej</w:t>
      </w:r>
      <w:r w:rsidR="00292A72" w:rsidRPr="00055DDC">
        <w:rPr>
          <w:rFonts w:ascii="Calibri" w:hAnsi="Calibri" w:cs="Calibri"/>
          <w:color w:val="000000" w:themeColor="text1"/>
        </w:rPr>
        <w:t xml:space="preserve"> </w:t>
      </w:r>
      <w:r w:rsidR="00292A72" w:rsidRPr="00055DDC">
        <w:rPr>
          <w:rFonts w:ascii="Calibri" w:hAnsi="Calibri" w:cs="Calibri"/>
          <w:color w:val="000000" w:themeColor="text1"/>
        </w:rPr>
        <w:tab/>
      </w:r>
      <w:r w:rsidR="00292A72" w:rsidRPr="00055DDC">
        <w:rPr>
          <w:rFonts w:ascii="Calibri" w:hAnsi="Calibri" w:cs="Calibri"/>
          <w:color w:val="000000" w:themeColor="text1"/>
        </w:rPr>
        <w:tab/>
      </w:r>
    </w:p>
    <w:p w14:paraId="1A0FBC15" w14:textId="77777777" w:rsidR="00292A72" w:rsidRPr="00055DDC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Wykonanie uziemienia instalacji PV </w:t>
      </w:r>
    </w:p>
    <w:p w14:paraId="2962E3E3" w14:textId="77777777" w:rsidR="00292A72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Wykonanie pomiarów powykonawczych instalacji PV i linii kablowej </w:t>
      </w:r>
      <w:proofErr w:type="spellStart"/>
      <w:r w:rsidRPr="00055DDC">
        <w:rPr>
          <w:rFonts w:ascii="Calibri" w:hAnsi="Calibri" w:cs="Calibri"/>
          <w:color w:val="000000" w:themeColor="text1"/>
        </w:rPr>
        <w:t>nN</w:t>
      </w:r>
      <w:proofErr w:type="spellEnd"/>
      <w:r w:rsidRPr="00055DDC">
        <w:rPr>
          <w:rFonts w:ascii="Calibri" w:hAnsi="Calibri" w:cs="Calibri"/>
          <w:color w:val="000000" w:themeColor="text1"/>
        </w:rPr>
        <w:t xml:space="preserve"> 0,4 </w:t>
      </w:r>
      <w:proofErr w:type="spellStart"/>
      <w:r w:rsidRPr="00055DDC">
        <w:rPr>
          <w:rFonts w:ascii="Calibri" w:hAnsi="Calibri" w:cs="Calibri"/>
          <w:color w:val="000000" w:themeColor="text1"/>
        </w:rPr>
        <w:t>kV</w:t>
      </w:r>
      <w:proofErr w:type="spellEnd"/>
    </w:p>
    <w:p w14:paraId="51CD512F" w14:textId="77777777" w:rsidR="00292A72" w:rsidRPr="00BC5BF6" w:rsidRDefault="00292A72" w:rsidP="00292A72">
      <w:pPr>
        <w:jc w:val="both"/>
        <w:rPr>
          <w:rFonts w:ascii="Calibri" w:hAnsi="Calibri" w:cs="Calibri"/>
          <w:color w:val="000000" w:themeColor="text1"/>
          <w:sz w:val="2"/>
          <w:szCs w:val="2"/>
        </w:rPr>
      </w:pPr>
    </w:p>
    <w:p w14:paraId="4CB04A1F" w14:textId="77777777" w:rsidR="00292A72" w:rsidRDefault="00292A72" w:rsidP="0008269A">
      <w:pPr>
        <w:pStyle w:val="Akapitzlist"/>
        <w:numPr>
          <w:ilvl w:val="0"/>
          <w:numId w:val="2"/>
        </w:numPr>
        <w:spacing w:after="160"/>
        <w:ind w:left="284" w:hanging="426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inimalne okresy gwarancji :</w:t>
      </w:r>
    </w:p>
    <w:p w14:paraId="22185D22" w14:textId="77777777" w:rsidR="00292A72" w:rsidRPr="00BC5BF6" w:rsidRDefault="00292A72" w:rsidP="00292A72">
      <w:pPr>
        <w:spacing w:line="360" w:lineRule="auto"/>
        <w:jc w:val="both"/>
        <w:rPr>
          <w:rFonts w:ascii="Calibri" w:hAnsi="Calibri" w:cs="Calibri"/>
          <w:color w:val="000000" w:themeColor="text1"/>
          <w:sz w:val="2"/>
          <w:szCs w:val="2"/>
        </w:rPr>
      </w:pPr>
    </w:p>
    <w:p w14:paraId="1BB99AF9" w14:textId="77777777" w:rsidR="00292A72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BC5BF6">
        <w:rPr>
          <w:rFonts w:ascii="Calibri" w:hAnsi="Calibri" w:cs="Calibri"/>
          <w:color w:val="000000" w:themeColor="text1"/>
        </w:rPr>
        <w:t xml:space="preserve">Moduł : min.  12 lat na produkt , 25 lat liniowa moc wyjściowa </w:t>
      </w:r>
    </w:p>
    <w:p w14:paraId="1E24D65D" w14:textId="77777777" w:rsidR="00292A72" w:rsidRPr="00BC5BF6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Konstrukcja wsporcza min. 10 lat </w:t>
      </w:r>
    </w:p>
    <w:p w14:paraId="0640745F" w14:textId="77777777" w:rsidR="00292A72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284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BC5BF6">
        <w:rPr>
          <w:rFonts w:ascii="Calibri" w:hAnsi="Calibri" w:cs="Calibri"/>
          <w:color w:val="000000" w:themeColor="text1"/>
        </w:rPr>
        <w:t xml:space="preserve">Wykonawstwo : min. 3 lata </w:t>
      </w:r>
      <w:r>
        <w:rPr>
          <w:rFonts w:ascii="Calibri" w:hAnsi="Calibri" w:cs="Calibri"/>
          <w:color w:val="000000" w:themeColor="text1"/>
        </w:rPr>
        <w:t>od bezusterkowego odbioru</w:t>
      </w:r>
    </w:p>
    <w:p w14:paraId="71BD1808" w14:textId="77777777" w:rsidR="00292A72" w:rsidRPr="00BC5BF6" w:rsidRDefault="00292A72" w:rsidP="00292A72">
      <w:pPr>
        <w:pStyle w:val="Akapitzlist"/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8"/>
          <w:szCs w:val="8"/>
        </w:rPr>
      </w:pPr>
    </w:p>
    <w:p w14:paraId="7E4FDB98" w14:textId="77777777" w:rsidR="00292A72" w:rsidRDefault="00292A72" w:rsidP="0008269A">
      <w:pPr>
        <w:pStyle w:val="Akapitzlist"/>
        <w:numPr>
          <w:ilvl w:val="0"/>
          <w:numId w:val="2"/>
        </w:numPr>
        <w:spacing w:after="160" w:line="259" w:lineRule="auto"/>
        <w:ind w:left="142" w:hanging="284"/>
        <w:contextualSpacing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>Dodatkowe wymagania :</w:t>
      </w:r>
    </w:p>
    <w:p w14:paraId="58A85D9D" w14:textId="77777777" w:rsidR="00292A72" w:rsidRPr="00BC5BF6" w:rsidRDefault="00292A72" w:rsidP="00292A72">
      <w:pPr>
        <w:rPr>
          <w:rFonts w:ascii="Calibri" w:hAnsi="Calibri" w:cs="Calibri"/>
          <w:color w:val="000000" w:themeColor="text1"/>
          <w:sz w:val="2"/>
          <w:szCs w:val="2"/>
        </w:rPr>
      </w:pPr>
    </w:p>
    <w:p w14:paraId="4E1C3291" w14:textId="77777777" w:rsidR="00292A72" w:rsidRPr="00055DDC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Przygotowanie i przekazanie dokumentacji </w:t>
      </w:r>
      <w:r>
        <w:rPr>
          <w:rFonts w:ascii="Calibri" w:hAnsi="Calibri" w:cs="Calibri"/>
          <w:color w:val="000000" w:themeColor="text1"/>
        </w:rPr>
        <w:t xml:space="preserve">Zamawiającemu </w:t>
      </w:r>
    </w:p>
    <w:p w14:paraId="2ACCB90C" w14:textId="77777777" w:rsidR="00292A72" w:rsidRPr="00055DDC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Uzgodnienie instalacji PV z rzeczoznawcą ds. p.poż.  wraz ze zgłoszeniem </w:t>
      </w:r>
    </w:p>
    <w:p w14:paraId="0AE3C912" w14:textId="3F8843A7" w:rsidR="00292A72" w:rsidRPr="00055DDC" w:rsidRDefault="00671287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</w:t>
      </w:r>
      <w:r w:rsidR="00292A72" w:rsidRPr="00055DDC">
        <w:rPr>
          <w:rFonts w:ascii="Calibri" w:hAnsi="Calibri" w:cs="Calibri"/>
          <w:color w:val="000000" w:themeColor="text1"/>
        </w:rPr>
        <w:t xml:space="preserve">łożenie </w:t>
      </w:r>
      <w:r w:rsidR="00EE440F">
        <w:rPr>
          <w:rFonts w:ascii="Calibri" w:hAnsi="Calibri" w:cs="Calibri"/>
          <w:color w:val="000000" w:themeColor="text1"/>
        </w:rPr>
        <w:t>wymaganych dokumentów</w:t>
      </w:r>
      <w:r w:rsidR="0057299E">
        <w:rPr>
          <w:rFonts w:ascii="Calibri" w:hAnsi="Calibri" w:cs="Calibri"/>
          <w:color w:val="000000" w:themeColor="text1"/>
        </w:rPr>
        <w:t xml:space="preserve"> </w:t>
      </w:r>
      <w:r w:rsidR="00292A72" w:rsidRPr="00055DDC">
        <w:rPr>
          <w:rFonts w:ascii="Calibri" w:hAnsi="Calibri" w:cs="Calibri"/>
          <w:color w:val="000000" w:themeColor="text1"/>
        </w:rPr>
        <w:t xml:space="preserve"> do zakładu energetycznego </w:t>
      </w:r>
      <w:r w:rsidR="0057299E">
        <w:rPr>
          <w:rFonts w:ascii="Calibri" w:hAnsi="Calibri" w:cs="Calibri"/>
          <w:color w:val="000000" w:themeColor="text1"/>
        </w:rPr>
        <w:t xml:space="preserve">wynikających </w:t>
      </w:r>
      <w:r w:rsidR="00791798">
        <w:rPr>
          <w:rFonts w:ascii="Calibri" w:hAnsi="Calibri" w:cs="Calibri"/>
          <w:color w:val="000000" w:themeColor="text1"/>
        </w:rPr>
        <w:t xml:space="preserve">                              </w:t>
      </w:r>
      <w:r w:rsidR="0057299E">
        <w:rPr>
          <w:rFonts w:ascii="Calibri" w:hAnsi="Calibri" w:cs="Calibri"/>
          <w:color w:val="000000" w:themeColor="text1"/>
        </w:rPr>
        <w:t xml:space="preserve">z powiększenia </w:t>
      </w:r>
      <w:r w:rsidR="00BB0504">
        <w:rPr>
          <w:rFonts w:ascii="Calibri" w:hAnsi="Calibri" w:cs="Calibri"/>
          <w:color w:val="000000" w:themeColor="text1"/>
        </w:rPr>
        <w:t>mocy instalacji fotowoltaicznej</w:t>
      </w:r>
    </w:p>
    <w:p w14:paraId="5FA5647F" w14:textId="5CE833DC" w:rsidR="00292A72" w:rsidRPr="00055DDC" w:rsidRDefault="00BB0504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Przyłączenie do istniejącej</w:t>
      </w:r>
      <w:r w:rsidR="00292A72" w:rsidRPr="00055DDC">
        <w:rPr>
          <w:rFonts w:ascii="Calibri" w:hAnsi="Calibri" w:cs="Calibri"/>
          <w:color w:val="000000" w:themeColor="text1"/>
        </w:rPr>
        <w:t xml:space="preserve"> instalacji PV</w:t>
      </w:r>
      <w:r>
        <w:rPr>
          <w:rFonts w:ascii="Calibri" w:hAnsi="Calibri" w:cs="Calibri"/>
          <w:color w:val="000000" w:themeColor="text1"/>
        </w:rPr>
        <w:t>, uruchomienie i konfiguracja instalacji PV</w:t>
      </w:r>
    </w:p>
    <w:p w14:paraId="00C58A88" w14:textId="43AE7D54" w:rsidR="00292A72" w:rsidRPr="00055DDC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Przeprowadzenie szkolenia z zakresu obsługi instalacji </w:t>
      </w:r>
    </w:p>
    <w:p w14:paraId="3560310A" w14:textId="77777777" w:rsidR="00292A72" w:rsidRPr="00055DDC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055DDC">
        <w:rPr>
          <w:rFonts w:ascii="Calibri" w:hAnsi="Calibri" w:cs="Calibri"/>
          <w:color w:val="000000" w:themeColor="text1"/>
        </w:rPr>
        <w:t xml:space="preserve"> Wszystkie materiały i urządzenia użyte do realizacji przedmiotu zamówienia muszą być zgodne z Polskimi </w:t>
      </w:r>
      <w:r>
        <w:rPr>
          <w:rFonts w:ascii="Calibri" w:hAnsi="Calibri" w:cs="Calibri"/>
          <w:color w:val="000000" w:themeColor="text1"/>
        </w:rPr>
        <w:t>/Europejskimi</w:t>
      </w:r>
      <w:r w:rsidRPr="00055DDC">
        <w:rPr>
          <w:rFonts w:ascii="Calibri" w:hAnsi="Calibri" w:cs="Calibri"/>
          <w:color w:val="000000" w:themeColor="text1"/>
        </w:rPr>
        <w:t xml:space="preserve"> Normami</w:t>
      </w:r>
      <w:r>
        <w:rPr>
          <w:rFonts w:ascii="Calibri" w:hAnsi="Calibri" w:cs="Calibri"/>
          <w:color w:val="000000" w:themeColor="text1"/>
        </w:rPr>
        <w:t xml:space="preserve"> , </w:t>
      </w:r>
      <w:r w:rsidRPr="00055DDC">
        <w:rPr>
          <w:rFonts w:ascii="Calibri" w:hAnsi="Calibri" w:cs="Calibri"/>
          <w:color w:val="000000" w:themeColor="text1"/>
        </w:rPr>
        <w:t xml:space="preserve">posiadać Świadectwa zgodności </w:t>
      </w:r>
      <w:r>
        <w:rPr>
          <w:rFonts w:ascii="Calibri" w:hAnsi="Calibri" w:cs="Calibri"/>
          <w:color w:val="000000" w:themeColor="text1"/>
        </w:rPr>
        <w:t xml:space="preserve">, </w:t>
      </w:r>
      <w:r w:rsidRPr="00055DDC">
        <w:rPr>
          <w:rFonts w:ascii="Calibri" w:hAnsi="Calibri" w:cs="Calibri"/>
          <w:color w:val="000000" w:themeColor="text1"/>
        </w:rPr>
        <w:t>muszą być</w:t>
      </w:r>
      <w:r>
        <w:rPr>
          <w:rFonts w:ascii="Calibri" w:hAnsi="Calibri" w:cs="Calibri"/>
          <w:color w:val="000000" w:themeColor="text1"/>
        </w:rPr>
        <w:t xml:space="preserve"> także </w:t>
      </w:r>
      <w:r w:rsidRPr="00055DDC">
        <w:rPr>
          <w:rFonts w:ascii="Calibri" w:hAnsi="Calibri" w:cs="Calibri"/>
          <w:color w:val="000000" w:themeColor="text1"/>
        </w:rPr>
        <w:t xml:space="preserve">nowe i wolne od wad </w:t>
      </w:r>
    </w:p>
    <w:p w14:paraId="464617DD" w14:textId="77777777" w:rsidR="00292A72" w:rsidRPr="00F1690D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ykonawca winien realizować prace osobami posiadającymi aktualne uprawnienia SEP „</w:t>
      </w:r>
      <w:proofErr w:type="spellStart"/>
      <w:r>
        <w:rPr>
          <w:rFonts w:ascii="Calibri" w:hAnsi="Calibri" w:cs="Calibri"/>
          <w:color w:val="000000" w:themeColor="text1"/>
        </w:rPr>
        <w:t>E”oraz</w:t>
      </w:r>
      <w:proofErr w:type="spellEnd"/>
      <w:r>
        <w:rPr>
          <w:rFonts w:ascii="Calibri" w:hAnsi="Calibri" w:cs="Calibri"/>
          <w:color w:val="000000" w:themeColor="text1"/>
        </w:rPr>
        <w:t xml:space="preserve"> „D”, a </w:t>
      </w:r>
      <w:r w:rsidRPr="00F1690D">
        <w:rPr>
          <w:rFonts w:ascii="Calibri" w:hAnsi="Calibri" w:cs="Calibri"/>
          <w:color w:val="000000" w:themeColor="text1"/>
        </w:rPr>
        <w:t xml:space="preserve">także dysponować sprzętem umożliwiającym wykonanie przedmiotu zamówienia </w:t>
      </w:r>
      <w:r>
        <w:rPr>
          <w:rFonts w:ascii="Calibri" w:hAnsi="Calibri" w:cs="Calibri"/>
          <w:color w:val="000000" w:themeColor="text1"/>
        </w:rPr>
        <w:t xml:space="preserve">w terminie </w:t>
      </w:r>
    </w:p>
    <w:p w14:paraId="0A0E465A" w14:textId="77777777" w:rsidR="00292A72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ykonawca winien posiadać wiedzę i doświadczenie w wykonywaniu przedmiotowych robót o podobnym charakterze </w:t>
      </w:r>
    </w:p>
    <w:p w14:paraId="60ADAA62" w14:textId="23CDAAD5" w:rsidR="00292A72" w:rsidRPr="003B5E92" w:rsidRDefault="00292A72" w:rsidP="0008269A">
      <w:pPr>
        <w:pStyle w:val="Akapitzlist"/>
        <w:numPr>
          <w:ilvl w:val="1"/>
          <w:numId w:val="2"/>
        </w:numPr>
        <w:spacing w:after="160" w:line="360" w:lineRule="auto"/>
        <w:ind w:left="426" w:hanging="284"/>
        <w:contextualSpacing/>
        <w:jc w:val="both"/>
        <w:rPr>
          <w:rFonts w:ascii="Calibri" w:hAnsi="Calibri" w:cs="Calibri"/>
          <w:color w:val="000000" w:themeColor="text1"/>
        </w:rPr>
      </w:pPr>
      <w:r w:rsidRPr="003B5E92">
        <w:rPr>
          <w:rFonts w:ascii="Calibri" w:hAnsi="Calibri" w:cs="Calibri"/>
          <w:color w:val="000000" w:themeColor="text1"/>
        </w:rPr>
        <w:t>Wykonawca winien załączyć aktualny odpis z właściwego rejestru</w:t>
      </w:r>
      <w:r>
        <w:rPr>
          <w:rFonts w:ascii="Calibri" w:hAnsi="Calibri" w:cs="Calibri"/>
          <w:color w:val="000000" w:themeColor="text1"/>
        </w:rPr>
        <w:t>,</w:t>
      </w:r>
      <w:r w:rsidRPr="003B5E92">
        <w:rPr>
          <w:rFonts w:ascii="Calibri" w:hAnsi="Calibri" w:cs="Calibri"/>
          <w:color w:val="000000" w:themeColor="text1"/>
        </w:rPr>
        <w:t xml:space="preserve"> bądź aktualne zaświadczenie o wpisie do ewidencji działalności gospodarczej świadczące o rozpoczęci</w:t>
      </w:r>
      <w:r>
        <w:rPr>
          <w:rFonts w:ascii="Calibri" w:hAnsi="Calibri" w:cs="Calibri"/>
          <w:color w:val="000000" w:themeColor="text1"/>
        </w:rPr>
        <w:t>u</w:t>
      </w:r>
      <w:r w:rsidRPr="003B5E92">
        <w:rPr>
          <w:rFonts w:ascii="Calibri" w:hAnsi="Calibri" w:cs="Calibri"/>
          <w:color w:val="000000" w:themeColor="text1"/>
        </w:rPr>
        <w:t xml:space="preserve"> wykonywania działalności </w:t>
      </w:r>
      <w:r w:rsidR="00DE4115">
        <w:rPr>
          <w:rFonts w:ascii="Calibri" w:hAnsi="Calibri" w:cs="Calibri"/>
          <w:color w:val="000000" w:themeColor="text1"/>
        </w:rPr>
        <w:t xml:space="preserve">dotyczącej przedmiotu zamówienia </w:t>
      </w:r>
      <w:r w:rsidRPr="003B5E92">
        <w:rPr>
          <w:rFonts w:ascii="Calibri" w:hAnsi="Calibri" w:cs="Calibri"/>
          <w:color w:val="000000" w:themeColor="text1"/>
        </w:rPr>
        <w:t xml:space="preserve">w okresie powyżej </w:t>
      </w:r>
      <w:r w:rsidR="00396734">
        <w:rPr>
          <w:rFonts w:ascii="Calibri" w:hAnsi="Calibri" w:cs="Calibri"/>
          <w:color w:val="000000" w:themeColor="text1"/>
        </w:rPr>
        <w:t>5</w:t>
      </w:r>
      <w:r w:rsidRPr="003B5E92">
        <w:rPr>
          <w:rFonts w:ascii="Calibri" w:hAnsi="Calibri" w:cs="Calibri"/>
          <w:color w:val="000000" w:themeColor="text1"/>
        </w:rPr>
        <w:t xml:space="preserve"> lat od dnia wszczęcia postepowania.  </w:t>
      </w:r>
    </w:p>
    <w:p w14:paraId="3D5E2C4E" w14:textId="18F967AF" w:rsidR="00292A72" w:rsidRDefault="00292A72" w:rsidP="00292A72">
      <w:pPr>
        <w:pStyle w:val="Akapitzlist"/>
        <w:spacing w:after="24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0B653D" w14:textId="740A5C4E" w:rsidR="00E07CB8" w:rsidRPr="00CA5496" w:rsidRDefault="00BB48AE" w:rsidP="00CA5496">
      <w:pPr>
        <w:pStyle w:val="Akapitzlist"/>
        <w:spacing w:after="240" w:line="276" w:lineRule="auto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E DODATKOWE</w:t>
      </w:r>
      <w:r w:rsidR="00E07CB8" w:rsidRPr="00CA5496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14:paraId="355B9EB2" w14:textId="738A9802" w:rsidR="00E07CB8" w:rsidRDefault="00983F02" w:rsidP="0032168D">
      <w:pPr>
        <w:pStyle w:val="Akapitzlist"/>
        <w:spacing w:after="240" w:line="276" w:lineRule="auto"/>
        <w:ind w:left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Zamawiający umożliwia zapoznanie się z o</w:t>
      </w:r>
      <w:r w:rsidR="00CA5496">
        <w:rPr>
          <w:rFonts w:ascii="Arial" w:hAnsi="Arial" w:cs="Arial"/>
          <w:b/>
          <w:sz w:val="22"/>
          <w:szCs w:val="22"/>
        </w:rPr>
        <w:t>becnie użytkowan</w:t>
      </w:r>
      <w:r>
        <w:rPr>
          <w:rFonts w:ascii="Arial" w:hAnsi="Arial" w:cs="Arial"/>
          <w:b/>
          <w:sz w:val="22"/>
          <w:szCs w:val="22"/>
        </w:rPr>
        <w:t>ą</w:t>
      </w:r>
      <w:r w:rsidR="00CA5496">
        <w:rPr>
          <w:rFonts w:ascii="Arial" w:hAnsi="Arial" w:cs="Arial"/>
          <w:b/>
          <w:sz w:val="22"/>
          <w:szCs w:val="22"/>
        </w:rPr>
        <w:t xml:space="preserve"> instalacj</w:t>
      </w:r>
      <w:r>
        <w:rPr>
          <w:rFonts w:ascii="Arial" w:hAnsi="Arial" w:cs="Arial"/>
          <w:b/>
          <w:sz w:val="22"/>
          <w:szCs w:val="22"/>
        </w:rPr>
        <w:t>ą</w:t>
      </w:r>
      <w:r w:rsidR="00CA5496">
        <w:rPr>
          <w:rFonts w:ascii="Arial" w:hAnsi="Arial" w:cs="Arial"/>
          <w:b/>
          <w:sz w:val="22"/>
          <w:szCs w:val="22"/>
        </w:rPr>
        <w:t xml:space="preserve"> fotowoltaiczn</w:t>
      </w:r>
      <w:r>
        <w:rPr>
          <w:rFonts w:ascii="Arial" w:hAnsi="Arial" w:cs="Arial"/>
          <w:b/>
          <w:sz w:val="22"/>
          <w:szCs w:val="22"/>
        </w:rPr>
        <w:t>ą</w:t>
      </w:r>
      <w:r w:rsidR="00CA5496">
        <w:rPr>
          <w:rFonts w:ascii="Arial" w:hAnsi="Arial" w:cs="Arial"/>
          <w:b/>
          <w:sz w:val="22"/>
          <w:szCs w:val="22"/>
        </w:rPr>
        <w:t xml:space="preserve"> składa</w:t>
      </w:r>
      <w:r>
        <w:rPr>
          <w:rFonts w:ascii="Arial" w:hAnsi="Arial" w:cs="Arial"/>
          <w:b/>
          <w:sz w:val="22"/>
          <w:szCs w:val="22"/>
        </w:rPr>
        <w:t>jącą</w:t>
      </w:r>
      <w:bookmarkStart w:id="1" w:name="_GoBack"/>
      <w:bookmarkEnd w:id="1"/>
      <w:r w:rsidR="00CA5496">
        <w:rPr>
          <w:rFonts w:ascii="Arial" w:hAnsi="Arial" w:cs="Arial"/>
          <w:b/>
          <w:sz w:val="22"/>
          <w:szCs w:val="22"/>
        </w:rPr>
        <w:t xml:space="preserve"> się z</w:t>
      </w:r>
      <w:r w:rsidR="0032168D">
        <w:rPr>
          <w:rFonts w:ascii="Arial" w:hAnsi="Arial" w:cs="Arial"/>
          <w:b/>
          <w:sz w:val="22"/>
          <w:szCs w:val="22"/>
        </w:rPr>
        <w:t xml:space="preserve"> 48 sztuk</w:t>
      </w:r>
      <w:r w:rsidR="00CA5496">
        <w:rPr>
          <w:rFonts w:ascii="Arial" w:hAnsi="Arial" w:cs="Arial"/>
          <w:b/>
          <w:sz w:val="22"/>
          <w:szCs w:val="22"/>
        </w:rPr>
        <w:t xml:space="preserve"> paneli </w:t>
      </w:r>
      <w:r w:rsidR="0032168D" w:rsidRPr="00D0194F">
        <w:rPr>
          <w:rFonts w:ascii="Calibri" w:hAnsi="Calibri" w:cs="Calibri"/>
          <w:b/>
          <w:color w:val="000000" w:themeColor="text1"/>
        </w:rPr>
        <w:t>JINKO</w:t>
      </w:r>
      <w:r w:rsidR="0032168D">
        <w:rPr>
          <w:rFonts w:ascii="Calibri" w:hAnsi="Calibri" w:cs="Calibri"/>
          <w:color w:val="000000" w:themeColor="text1"/>
        </w:rPr>
        <w:t xml:space="preserve"> </w:t>
      </w:r>
      <w:r w:rsidR="0032168D" w:rsidRPr="0032168D">
        <w:rPr>
          <w:rFonts w:ascii="Calibri" w:hAnsi="Calibri" w:cs="Calibri"/>
          <w:b/>
          <w:color w:val="000000" w:themeColor="text1"/>
        </w:rPr>
        <w:t>SOLAR 480N-60HL4-V N-</w:t>
      </w:r>
      <w:proofErr w:type="spellStart"/>
      <w:r w:rsidR="0032168D" w:rsidRPr="0032168D">
        <w:rPr>
          <w:rFonts w:ascii="Calibri" w:hAnsi="Calibri" w:cs="Calibri"/>
          <w:b/>
          <w:color w:val="000000" w:themeColor="text1"/>
        </w:rPr>
        <w:t>type</w:t>
      </w:r>
      <w:proofErr w:type="spellEnd"/>
      <w:r w:rsidR="0032168D" w:rsidRPr="0032168D">
        <w:rPr>
          <w:rFonts w:ascii="Calibri" w:hAnsi="Calibri" w:cs="Calibri"/>
          <w:b/>
          <w:color w:val="000000" w:themeColor="text1"/>
        </w:rPr>
        <w:t xml:space="preserve"> Black </w:t>
      </w:r>
      <w:proofErr w:type="spellStart"/>
      <w:r w:rsidR="0032168D" w:rsidRPr="0032168D">
        <w:rPr>
          <w:rFonts w:ascii="Calibri" w:hAnsi="Calibri" w:cs="Calibri"/>
          <w:b/>
          <w:color w:val="000000" w:themeColor="text1"/>
        </w:rPr>
        <w:t>Frame</w:t>
      </w:r>
      <w:proofErr w:type="spellEnd"/>
      <w:r w:rsidR="001A3211">
        <w:rPr>
          <w:rFonts w:ascii="Calibri" w:hAnsi="Calibri" w:cs="Calibri"/>
          <w:b/>
          <w:color w:val="000000" w:themeColor="text1"/>
        </w:rPr>
        <w:t xml:space="preserve"> oraz </w:t>
      </w:r>
      <w:r w:rsidR="00D0194F">
        <w:rPr>
          <w:rFonts w:ascii="Calibri" w:hAnsi="Calibri" w:cs="Calibri"/>
          <w:b/>
          <w:color w:val="000000" w:themeColor="text1"/>
        </w:rPr>
        <w:t>falownika HUAWEI SUN2000-50KTL-M3 o mocy 50kW.</w:t>
      </w:r>
    </w:p>
    <w:p w14:paraId="242C026B" w14:textId="68FD4400" w:rsidR="00547B17" w:rsidRDefault="00CD2AB4" w:rsidP="0032168D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hyperlink r:id="rId8" w:history="1">
        <w:r w:rsidR="00547B17" w:rsidRPr="00190AFD">
          <w:rPr>
            <w:rStyle w:val="Hipercze"/>
            <w:rFonts w:ascii="Arial" w:hAnsi="Arial" w:cs="Arial"/>
            <w:b/>
            <w:sz w:val="22"/>
            <w:szCs w:val="22"/>
          </w:rPr>
          <w:t>https://www.gov.pl/web/kppsp-ostrow-wielkopolski/panele-fotowoltaiczne-w-komendzie-powiatowej-panstwowej-strazy-pozarnej-w-ostrowie-wielkopolskim</w:t>
        </w:r>
      </w:hyperlink>
    </w:p>
    <w:p w14:paraId="1467102C" w14:textId="77777777" w:rsidR="00547B17" w:rsidRPr="00E07CB8" w:rsidRDefault="00547B17" w:rsidP="0032168D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547B17" w:rsidRPr="00E07CB8" w:rsidSect="001F78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43" w:right="1416" w:bottom="1418" w:left="1260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CF40" w14:textId="77777777" w:rsidR="00CD2AB4" w:rsidRDefault="00CD2AB4">
      <w:r>
        <w:separator/>
      </w:r>
    </w:p>
  </w:endnote>
  <w:endnote w:type="continuationSeparator" w:id="0">
    <w:p w14:paraId="75054B18" w14:textId="77777777" w:rsidR="00CD2AB4" w:rsidRDefault="00CD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A157" w14:textId="77777777"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94878" w14:textId="77777777"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1360" w14:textId="77777777"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A87412">
      <w:rPr>
        <w:rFonts w:ascii="Calibri" w:hAnsi="Calibri"/>
        <w:noProof/>
        <w:sz w:val="16"/>
        <w:szCs w:val="16"/>
      </w:rPr>
      <w:t>1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14:paraId="70F6ECF0" w14:textId="77777777"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1249" w14:textId="77777777" w:rsidR="00CD2AB4" w:rsidRDefault="00CD2AB4">
      <w:r>
        <w:separator/>
      </w:r>
    </w:p>
  </w:footnote>
  <w:footnote w:type="continuationSeparator" w:id="0">
    <w:p w14:paraId="6008C826" w14:textId="77777777" w:rsidR="00CD2AB4" w:rsidRDefault="00CD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BEF3" w14:textId="77777777"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B6CE2" w14:textId="77777777"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D1B2" w14:textId="77777777"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7D6C1D3" wp14:editId="44D68741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<w:pict>
            <v:line w14:anchorId="1D55DF25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QcwQEAAGoDAAAOAAAAZHJzL2Uyb0RvYy54bWysU02P2yAQvVfqf0DcG8eOUm2tOHvIdntJ&#10;20i7/QETwDYqZhCQ2Pn3HcjHbtvban1AwMy8ee8NXt1Pg2FH5YNG2/ByNudMWYFS267hv54fP91x&#10;FiJYCQatavhJBX6//vhhNbpaVdijkcozArGhHl3D+xhdXRRB9GqAMEOnLAVb9ANEOvqukB5GQh9M&#10;Uc3nn4sRvXQehQqBbh/OQb7O+G2rRPzZtkFFZhpO3GJefV73aS3WK6g7D67X4kID3sBiAG2p6Q3q&#10;ASKwg9f/QQ1aeAzYxpnAocC21UJlDaSmnP+j5qkHp7IWMie4m03h/WDFj+POMy0bXnFmYaARbbVV&#10;rFwka0YXasrY2J1P4sRkn9wWxe/ALG56sJ3KFJ9PjurKVFH8VZIOwVGD/fgdJeXAIWL2aWr9kCDJ&#10;ATblcZxu41BTZIIuF9WyvFssORPXWAH1tdD5EL8pHFjaNNwQ6QwMx22IiQjU15TUx+KjNiZP21g2&#10;NvzLslrmgoBGyxRMacF3+43x7AjpveQvq6LI6zSPByszWK9Afr3sI2hz3lNzYy9mJP1nJ/coTzt/&#10;NYkGmlleHl96Ma/PufrlF1n/AQAA//8DAFBLAwQUAAYACAAAACEASUUDUt0AAAAJAQAADwAAAGRy&#10;cy9kb3ducmV2LnhtbEyPQU/DMAyF70j8h8hIXKYtXTcmVJpOCOiNCwO0q9eYtqJxuibbCr8eox3g&#10;5mc/PX8vX4+uU0caQuvZwHyWgCKuvG25NvD2Wk5vQYWIbLHzTAa+KMC6uLzIMbP+xC903MRaSQiH&#10;DA00MfaZ1qFqyGGY+Z5Ybh9+cBhFDrW2A54k3HU6TZKVdtiyfGiwp4eGqs/NwRkI5Tvty+9JNUm2&#10;i9pTun98fkJjrq/G+ztQkcb4Z4ZffEGHQph2/sA2qE50mi7FKsNcOolhtVjegNqdF7rI9f8GxQ8A&#10;AAD//wMAUEsBAi0AFAAGAAgAAAAhALaDOJL+AAAA4QEAABMAAAAAAAAAAAAAAAAAAAAAAFtDb250&#10;ZW50X1R5cGVzXS54bWxQSwECLQAUAAYACAAAACEAOP0h/9YAAACUAQAACwAAAAAAAAAAAAAAAAAv&#10;AQAAX3JlbHMvLnJlbHNQSwECLQAUAAYACAAAACEAbfD0HMEBAABqAwAADgAAAAAAAAAAAAAAAAAu&#10;AgAAZHJzL2Uyb0RvYy54bWxQSwECLQAUAAYACAAAACEASUUDUt0AAAAJAQAADwAAAAAAAAAAAAAA&#10;AAAb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50FAD04" wp14:editId="756D5B93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5F109B" wp14:editId="7D0D1466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87C45" w14:textId="77777777"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14:paraId="5224557B" w14:textId="77777777"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14:paraId="56F0379C" w14:textId="77777777"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D48443" wp14:editId="68E2FE3E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<w:pict>
            <v:line w14:anchorId="55D18DA2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FwQEAAGoDAAAOAAAAZHJzL2Uyb0RvYy54bWysU02P2yAQvVfqf0DcG8fZptpacfaQ7faS&#10;tpF2+wMmgG1UYBCQ2Pn3HchHt+2tqg8ImJk3773Bq4fJGnZUIWp0La9nc86UEyi161v+/eXp3T1n&#10;MYGTYNCplp9U5A/rt29Wo2/UAgc0UgVGIC42o2/5kJJvqiqKQVmIM/TKUbDDYCHRMfSVDDASujXV&#10;Yj7/UI0YpA8oVIx0+3gO8nXB7zol0reuiyox03LilsoayrrPa7VeQdMH8IMWFxrwDywsaEdNb1CP&#10;kIAdgv4LymoRMGKXZgJthV2nhSoaSE09/0PN8wBeFS1kTvQ3m+L/gxVfj7vAtKTZcebA0oi22ilW&#10;v8/WjD42lLFxu5DFick9+y2KH5E53AzgelUovpw81dW5ovqtJB+ipwb78QtKyoFDwuLT1AWbIckB&#10;NpVxnG7jUFNigi7vFsv6/m7JmbjGKmiuhT7E9FmhZXnTckOkCzActzFlItBcU3Ifh0/amDJt49jY&#10;8o/LxbIURDRa5mBOi6Hfb0xgR8jvpXxFFUVepwU8OFnABgXy02WfQJvznpobdzEj6z87uUd52oWr&#10;STTQwvLy+PKLeX0u1b9+kfVPAAAA//8DAFBLAwQUAAYACAAAACEAnSV2BdoAAAAHAQAADwAAAGRy&#10;cy9kb3ducmV2LnhtbEyOwU7DMBBE70j8g7VIXKrWIS0VhDgVAnLj0kLFdRsvSUS8TmO3DXw9Cxe4&#10;7dOMZl++Gl2njjSE1rOBq1kCirjytuXawOtLOb0BFSKyxc4zGfikAKvi/CzHzPoTr+m4ibWSEQ4Z&#10;Gmhi7DOtQ9WQwzDzPbFk735wGAWHWtsBTzLuOp0myVI7bFk+NNjTQ0PVx+bgDIRyS/vya1JNkrd5&#10;7SndPz4/oTGXF+P9HahIY/wrw4++qEMhTjt/YBtUJ5ymC6kauL0GJflyvpBj98u6yPV//+IbAAD/&#10;/wMAUEsBAi0AFAAGAAgAAAAhALaDOJL+AAAA4QEAABMAAAAAAAAAAAAAAAAAAAAAAFtDb250ZW50&#10;X1R5cGVzXS54bWxQSwECLQAUAAYACAAAACEAOP0h/9YAAACUAQAACwAAAAAAAAAAAAAAAAAvAQAA&#10;X3JlbHMvLnJlbHNQSwECLQAUAAYACAAAACEAW17VhcEBAABqAwAADgAAAAAAAAAAAAAAAAAuAgAA&#10;ZHJzL2Uyb0RvYy54bWxQSwECLQAUAAYACAAAACEAnSV2BdoAAAAHAQAADwAAAAAAAAAAAAAAAAAb&#10;BAAAZHJzL2Rvd25yZXYueG1sUEsFBgAAAAAEAAQA8wAAACIFAAAAAA==&#10;" o:allowincell="f"/>
          </w:pict>
        </mc:Fallback>
      </mc:AlternateContent>
    </w:r>
    <w:r w:rsidR="007C5355">
      <w:t xml:space="preserve">                              </w:t>
    </w:r>
  </w:p>
  <w:p w14:paraId="58923309" w14:textId="77777777"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EEB"/>
    <w:multiLevelType w:val="hybridMultilevel"/>
    <w:tmpl w:val="5C8C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6E17"/>
    <w:multiLevelType w:val="hybridMultilevel"/>
    <w:tmpl w:val="A580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624E1"/>
    <w:multiLevelType w:val="hybridMultilevel"/>
    <w:tmpl w:val="64D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DF"/>
    <w:rsid w:val="0000628A"/>
    <w:rsid w:val="00010A17"/>
    <w:rsid w:val="00011118"/>
    <w:rsid w:val="00011BFC"/>
    <w:rsid w:val="0002158F"/>
    <w:rsid w:val="000270C9"/>
    <w:rsid w:val="00027E25"/>
    <w:rsid w:val="00036D32"/>
    <w:rsid w:val="00043726"/>
    <w:rsid w:val="000468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8269A"/>
    <w:rsid w:val="0009028C"/>
    <w:rsid w:val="00091241"/>
    <w:rsid w:val="000921B7"/>
    <w:rsid w:val="000A023F"/>
    <w:rsid w:val="000A1434"/>
    <w:rsid w:val="000A4F20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86246"/>
    <w:rsid w:val="001910F2"/>
    <w:rsid w:val="00193EA0"/>
    <w:rsid w:val="00196BD9"/>
    <w:rsid w:val="001A090D"/>
    <w:rsid w:val="001A12CB"/>
    <w:rsid w:val="001A1713"/>
    <w:rsid w:val="001A3109"/>
    <w:rsid w:val="001A3211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1F7870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506AA"/>
    <w:rsid w:val="00251E6D"/>
    <w:rsid w:val="002543BC"/>
    <w:rsid w:val="00254B40"/>
    <w:rsid w:val="00255389"/>
    <w:rsid w:val="0025666C"/>
    <w:rsid w:val="00263980"/>
    <w:rsid w:val="002707E5"/>
    <w:rsid w:val="0028216D"/>
    <w:rsid w:val="00284BC9"/>
    <w:rsid w:val="00292A72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B78BD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25B8"/>
    <w:rsid w:val="00307F4B"/>
    <w:rsid w:val="003144DB"/>
    <w:rsid w:val="0032168D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3A8F"/>
    <w:rsid w:val="003864B3"/>
    <w:rsid w:val="003877F9"/>
    <w:rsid w:val="00393410"/>
    <w:rsid w:val="00396734"/>
    <w:rsid w:val="003A0901"/>
    <w:rsid w:val="003A204E"/>
    <w:rsid w:val="003A32D9"/>
    <w:rsid w:val="003A4900"/>
    <w:rsid w:val="003A578E"/>
    <w:rsid w:val="003A649C"/>
    <w:rsid w:val="003B6172"/>
    <w:rsid w:val="003B7CE6"/>
    <w:rsid w:val="003C0939"/>
    <w:rsid w:val="003C15DA"/>
    <w:rsid w:val="003C173E"/>
    <w:rsid w:val="003C2363"/>
    <w:rsid w:val="003C593C"/>
    <w:rsid w:val="003C5C79"/>
    <w:rsid w:val="003C6FE3"/>
    <w:rsid w:val="003D08EF"/>
    <w:rsid w:val="003D0BF2"/>
    <w:rsid w:val="003D1A47"/>
    <w:rsid w:val="003D6E9D"/>
    <w:rsid w:val="003E3C67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73942"/>
    <w:rsid w:val="00473E87"/>
    <w:rsid w:val="00487A05"/>
    <w:rsid w:val="004911F3"/>
    <w:rsid w:val="00491A2A"/>
    <w:rsid w:val="00492986"/>
    <w:rsid w:val="004B4C0F"/>
    <w:rsid w:val="004C1044"/>
    <w:rsid w:val="004C1867"/>
    <w:rsid w:val="004C2B2D"/>
    <w:rsid w:val="004C5FD6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15D04"/>
    <w:rsid w:val="005269D3"/>
    <w:rsid w:val="0053009B"/>
    <w:rsid w:val="00535BC0"/>
    <w:rsid w:val="00547B17"/>
    <w:rsid w:val="00551F7A"/>
    <w:rsid w:val="005542D5"/>
    <w:rsid w:val="005550C3"/>
    <w:rsid w:val="00563A24"/>
    <w:rsid w:val="0057299E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A542F"/>
    <w:rsid w:val="005B11A6"/>
    <w:rsid w:val="005C1613"/>
    <w:rsid w:val="005C7AE4"/>
    <w:rsid w:val="005E3AC2"/>
    <w:rsid w:val="005E4F94"/>
    <w:rsid w:val="005F354D"/>
    <w:rsid w:val="005F4827"/>
    <w:rsid w:val="005F527B"/>
    <w:rsid w:val="0060027F"/>
    <w:rsid w:val="00601CFE"/>
    <w:rsid w:val="00602936"/>
    <w:rsid w:val="00606BA4"/>
    <w:rsid w:val="0061146E"/>
    <w:rsid w:val="006138F0"/>
    <w:rsid w:val="00613A11"/>
    <w:rsid w:val="0062376F"/>
    <w:rsid w:val="00625EF3"/>
    <w:rsid w:val="00630636"/>
    <w:rsid w:val="00637201"/>
    <w:rsid w:val="006378AA"/>
    <w:rsid w:val="006473B1"/>
    <w:rsid w:val="0065197B"/>
    <w:rsid w:val="00651BBC"/>
    <w:rsid w:val="00655962"/>
    <w:rsid w:val="00667C03"/>
    <w:rsid w:val="00670830"/>
    <w:rsid w:val="00670ADD"/>
    <w:rsid w:val="00671287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8670F"/>
    <w:rsid w:val="007916E0"/>
    <w:rsid w:val="00791798"/>
    <w:rsid w:val="00792801"/>
    <w:rsid w:val="007B106B"/>
    <w:rsid w:val="007B74F2"/>
    <w:rsid w:val="007C0B79"/>
    <w:rsid w:val="007C10A9"/>
    <w:rsid w:val="007C4741"/>
    <w:rsid w:val="007C4C82"/>
    <w:rsid w:val="007C5355"/>
    <w:rsid w:val="007C70B7"/>
    <w:rsid w:val="007C7D84"/>
    <w:rsid w:val="007E1154"/>
    <w:rsid w:val="007E3743"/>
    <w:rsid w:val="007E4BFC"/>
    <w:rsid w:val="007E56D4"/>
    <w:rsid w:val="007E6004"/>
    <w:rsid w:val="007F1845"/>
    <w:rsid w:val="007F2DEB"/>
    <w:rsid w:val="007F323E"/>
    <w:rsid w:val="008006C1"/>
    <w:rsid w:val="00811B67"/>
    <w:rsid w:val="008133CF"/>
    <w:rsid w:val="008136D3"/>
    <w:rsid w:val="0081410A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6840"/>
    <w:rsid w:val="00877015"/>
    <w:rsid w:val="00886F20"/>
    <w:rsid w:val="0089256B"/>
    <w:rsid w:val="00892E95"/>
    <w:rsid w:val="00893706"/>
    <w:rsid w:val="00894B41"/>
    <w:rsid w:val="00894CBB"/>
    <w:rsid w:val="008977CA"/>
    <w:rsid w:val="008978DC"/>
    <w:rsid w:val="008A3AE0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8F2F10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00F0"/>
    <w:rsid w:val="00945F03"/>
    <w:rsid w:val="00947E5B"/>
    <w:rsid w:val="00951A41"/>
    <w:rsid w:val="00957409"/>
    <w:rsid w:val="00960B51"/>
    <w:rsid w:val="009631CE"/>
    <w:rsid w:val="00963A6D"/>
    <w:rsid w:val="0097187B"/>
    <w:rsid w:val="00972A9A"/>
    <w:rsid w:val="009745B1"/>
    <w:rsid w:val="00982EE7"/>
    <w:rsid w:val="00983F02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412"/>
    <w:rsid w:val="00A87A8E"/>
    <w:rsid w:val="00A930FB"/>
    <w:rsid w:val="00A95D63"/>
    <w:rsid w:val="00AA54E9"/>
    <w:rsid w:val="00AB2AFC"/>
    <w:rsid w:val="00AB6315"/>
    <w:rsid w:val="00AB6397"/>
    <w:rsid w:val="00AB7002"/>
    <w:rsid w:val="00AC1BED"/>
    <w:rsid w:val="00AD4604"/>
    <w:rsid w:val="00AE0023"/>
    <w:rsid w:val="00AE170A"/>
    <w:rsid w:val="00AF0CC0"/>
    <w:rsid w:val="00B003A4"/>
    <w:rsid w:val="00B12A45"/>
    <w:rsid w:val="00B158A6"/>
    <w:rsid w:val="00B31DAC"/>
    <w:rsid w:val="00B33817"/>
    <w:rsid w:val="00B3427D"/>
    <w:rsid w:val="00B357DF"/>
    <w:rsid w:val="00B361C1"/>
    <w:rsid w:val="00B479F1"/>
    <w:rsid w:val="00B5042D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0504"/>
    <w:rsid w:val="00BB48AE"/>
    <w:rsid w:val="00BB7F18"/>
    <w:rsid w:val="00BC3D22"/>
    <w:rsid w:val="00BD0532"/>
    <w:rsid w:val="00BD11CD"/>
    <w:rsid w:val="00BD3DE1"/>
    <w:rsid w:val="00BD44B2"/>
    <w:rsid w:val="00BE01D0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776D9"/>
    <w:rsid w:val="00C9083B"/>
    <w:rsid w:val="00C90FED"/>
    <w:rsid w:val="00CA3F01"/>
    <w:rsid w:val="00CA5496"/>
    <w:rsid w:val="00CB220F"/>
    <w:rsid w:val="00CB5762"/>
    <w:rsid w:val="00CC4982"/>
    <w:rsid w:val="00CC67F8"/>
    <w:rsid w:val="00CD0C80"/>
    <w:rsid w:val="00CD2AB4"/>
    <w:rsid w:val="00CD656D"/>
    <w:rsid w:val="00CD75C8"/>
    <w:rsid w:val="00CD7B83"/>
    <w:rsid w:val="00CF38C3"/>
    <w:rsid w:val="00CF7579"/>
    <w:rsid w:val="00D00E40"/>
    <w:rsid w:val="00D0194F"/>
    <w:rsid w:val="00D03822"/>
    <w:rsid w:val="00D06C21"/>
    <w:rsid w:val="00D06FE8"/>
    <w:rsid w:val="00D262D9"/>
    <w:rsid w:val="00D2688E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5F84"/>
    <w:rsid w:val="00DD6CE3"/>
    <w:rsid w:val="00DE276B"/>
    <w:rsid w:val="00DE4115"/>
    <w:rsid w:val="00DE77FD"/>
    <w:rsid w:val="00DF2623"/>
    <w:rsid w:val="00DF3932"/>
    <w:rsid w:val="00DF3942"/>
    <w:rsid w:val="00E04078"/>
    <w:rsid w:val="00E07CB8"/>
    <w:rsid w:val="00E10246"/>
    <w:rsid w:val="00E10589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1B05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E411A"/>
    <w:rsid w:val="00EE440F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0C4D"/>
    <w:rsid w:val="00F4249F"/>
    <w:rsid w:val="00F449C0"/>
    <w:rsid w:val="00F515A6"/>
    <w:rsid w:val="00F54EF8"/>
    <w:rsid w:val="00F57A36"/>
    <w:rsid w:val="00F61E8F"/>
    <w:rsid w:val="00F65B85"/>
    <w:rsid w:val="00F6695A"/>
    <w:rsid w:val="00F7306C"/>
    <w:rsid w:val="00F738FF"/>
    <w:rsid w:val="00F874B8"/>
    <w:rsid w:val="00F92AE0"/>
    <w:rsid w:val="00F9380B"/>
    <w:rsid w:val="00F94DDA"/>
    <w:rsid w:val="00F95C5A"/>
    <w:rsid w:val="00FA3D9D"/>
    <w:rsid w:val="00FA5132"/>
    <w:rsid w:val="00FC1317"/>
    <w:rsid w:val="00FC682A"/>
    <w:rsid w:val="00FC6974"/>
    <w:rsid w:val="00FC7033"/>
    <w:rsid w:val="00FD0888"/>
    <w:rsid w:val="00FD106F"/>
    <w:rsid w:val="00FD135C"/>
    <w:rsid w:val="00FD762C"/>
    <w:rsid w:val="00FE17AE"/>
    <w:rsid w:val="00FE5A13"/>
    <w:rsid w:val="00FE5E39"/>
    <w:rsid w:val="00FE6953"/>
    <w:rsid w:val="00FF0561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93F52"/>
  <w15:docId w15:val="{34F9462D-32A8-4A6A-B0A6-D45AA94B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  <w:style w:type="character" w:styleId="Hipercze">
    <w:name w:val="Hyperlink"/>
    <w:basedOn w:val="Domylnaczcionkaakapitu"/>
    <w:unhideWhenUsed/>
    <w:rsid w:val="00547B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B1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3B6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ostrow-wielkopolski/panele-fotowoltaiczne-w-komendzie-powiatowej-panstwowej-strazy-pozarnej-w-ostrowie-wielkopolsk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666-D0FD-4D77-95C4-7F466A2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G.Aleksandrzak (KP Ostrów Wielkopolski)</cp:lastModifiedBy>
  <cp:revision>57</cp:revision>
  <cp:lastPrinted>2024-06-05T06:23:00Z</cp:lastPrinted>
  <dcterms:created xsi:type="dcterms:W3CDTF">2023-03-17T09:51:00Z</dcterms:created>
  <dcterms:modified xsi:type="dcterms:W3CDTF">2024-06-06T09:56:00Z</dcterms:modified>
</cp:coreProperties>
</file>